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5243"/>
        <w:gridCol w:w="5672"/>
      </w:tblGrid>
      <w:tr w:rsidR="000A7D7C" w:rsidRPr="007A639B" w14:paraId="30F982F9" w14:textId="77777777" w:rsidTr="00A94228">
        <w:tc>
          <w:tcPr>
            <w:tcW w:w="52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22C89640" w14:textId="77777777" w:rsidR="000A7D7C" w:rsidRPr="000E159E" w:rsidRDefault="00FC24A5">
            <w:pPr>
              <w:spacing w:line="360" w:lineRule="auto"/>
              <w:ind w:left="-709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E159E">
              <w:rPr>
                <w:rFonts w:ascii="Calibri" w:eastAsia="Calibri" w:hAnsi="Calibri"/>
                <w:sz w:val="24"/>
                <w:szCs w:val="24"/>
                <w:lang w:eastAsia="en-US"/>
              </w:rPr>
              <w:t>№______________________</w:t>
            </w:r>
          </w:p>
          <w:p w14:paraId="0438E80D" w14:textId="77777777" w:rsidR="000A7D7C" w:rsidRPr="007A639B" w:rsidRDefault="00FC24A5">
            <w:pPr>
              <w:spacing w:line="360" w:lineRule="auto"/>
              <w:ind w:left="-709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E159E">
              <w:rPr>
                <w:rFonts w:ascii="Calibri" w:eastAsia="Calibri" w:hAnsi="Calibri"/>
                <w:sz w:val="24"/>
                <w:szCs w:val="24"/>
                <w:lang w:eastAsia="en-US"/>
              </w:rPr>
              <w:t>исх. от "____"______________20___г</w:t>
            </w:r>
          </w:p>
        </w:tc>
        <w:tc>
          <w:tcPr>
            <w:tcW w:w="567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162AE330" w14:textId="77777777" w:rsidR="000A7D7C" w:rsidRPr="007A639B" w:rsidRDefault="000A7D7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65A5F37" w14:textId="77777777" w:rsidR="000A7D7C" w:rsidRPr="000E159E" w:rsidRDefault="00FC24A5">
            <w:pPr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E159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Руководителю управления Роскомнадзора</w:t>
            </w:r>
          </w:p>
          <w:p w14:paraId="54036BFD" w14:textId="77777777" w:rsidR="000A7D7C" w:rsidRPr="000E159E" w:rsidRDefault="00FC24A5">
            <w:pPr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E159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о Южному федеральному округу</w:t>
            </w:r>
          </w:p>
          <w:p w14:paraId="2252ACCB" w14:textId="77777777" w:rsidR="000A7D7C" w:rsidRPr="000E159E" w:rsidRDefault="000A7D7C">
            <w:pPr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14:paraId="58BBA017" w14:textId="77777777" w:rsidR="000A7D7C" w:rsidRPr="007A639B" w:rsidRDefault="00FC24A5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159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ул. Маяковского, 158, г. Краснодар, 350001</w:t>
            </w:r>
          </w:p>
        </w:tc>
      </w:tr>
    </w:tbl>
    <w:p w14:paraId="6F226485" w14:textId="77777777" w:rsidR="000A7D7C" w:rsidRPr="00522562" w:rsidRDefault="000A7D7C">
      <w:pPr>
        <w:ind w:right="-1"/>
        <w:jc w:val="center"/>
        <w:rPr>
          <w:bCs/>
          <w:sz w:val="6"/>
          <w:szCs w:val="6"/>
        </w:rPr>
      </w:pPr>
    </w:p>
    <w:p w14:paraId="157728E5" w14:textId="77777777" w:rsidR="000A7D7C" w:rsidRPr="000E159E" w:rsidRDefault="00FC24A5">
      <w:pPr>
        <w:ind w:right="-1"/>
        <w:jc w:val="center"/>
        <w:rPr>
          <w:b/>
          <w:sz w:val="22"/>
          <w:szCs w:val="22"/>
        </w:rPr>
      </w:pPr>
      <w:r w:rsidRPr="000E159E">
        <w:rPr>
          <w:b/>
          <w:bCs/>
          <w:sz w:val="22"/>
          <w:szCs w:val="22"/>
        </w:rPr>
        <w:t>З А Я ВЛ Е Н И Е</w:t>
      </w:r>
    </w:p>
    <w:p w14:paraId="1768A64C" w14:textId="77777777" w:rsidR="000A7D7C" w:rsidRPr="007A639B" w:rsidRDefault="00FC24A5">
      <w:pPr>
        <w:ind w:right="-1" w:firstLine="709"/>
        <w:jc w:val="center"/>
        <w:rPr>
          <w:sz w:val="22"/>
          <w:szCs w:val="22"/>
        </w:rPr>
      </w:pPr>
      <w:r w:rsidRPr="007A639B">
        <w:rPr>
          <w:sz w:val="22"/>
          <w:szCs w:val="22"/>
        </w:rPr>
        <w:t xml:space="preserve">В соответствии с действующим порядком регистрации радиоэлектронных средств и высокочастотных устройств гражданского назначения прошу Вас зарегистрировать  </w:t>
      </w:r>
    </w:p>
    <w:p w14:paraId="24C06191" w14:textId="77777777" w:rsidR="000A7D7C" w:rsidRPr="007A639B" w:rsidRDefault="00FC24A5">
      <w:pPr>
        <w:ind w:right="-1" w:firstLine="709"/>
        <w:jc w:val="center"/>
        <w:rPr>
          <w:sz w:val="22"/>
          <w:szCs w:val="22"/>
        </w:rPr>
      </w:pPr>
      <w:r w:rsidRPr="007A639B">
        <w:rPr>
          <w:sz w:val="22"/>
          <w:szCs w:val="22"/>
        </w:rPr>
        <w:t>нижеуказанное радиоэлектронное средство (высокочастотное устройство).</w:t>
      </w:r>
    </w:p>
    <w:p w14:paraId="036BB4BF" w14:textId="77777777" w:rsidR="000A7D7C" w:rsidRPr="00522562" w:rsidRDefault="000A7D7C">
      <w:pPr>
        <w:jc w:val="center"/>
        <w:rPr>
          <w:sz w:val="10"/>
          <w:szCs w:val="10"/>
        </w:rPr>
      </w:pPr>
    </w:p>
    <w:tbl>
      <w:tblPr>
        <w:tblW w:w="11057" w:type="dxa"/>
        <w:tblInd w:w="-318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000" w:firstRow="0" w:lastRow="0" w:firstColumn="0" w:lastColumn="0" w:noHBand="0" w:noVBand="0"/>
      </w:tblPr>
      <w:tblGrid>
        <w:gridCol w:w="714"/>
        <w:gridCol w:w="4394"/>
        <w:gridCol w:w="1838"/>
        <w:gridCol w:w="2022"/>
        <w:gridCol w:w="2089"/>
      </w:tblGrid>
      <w:tr w:rsidR="000A7D7C" w:rsidRPr="007A639B" w14:paraId="1B07AB81" w14:textId="77777777" w:rsidTr="00A94228">
        <w:tc>
          <w:tcPr>
            <w:tcW w:w="11057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5601B849" w14:textId="77777777" w:rsidR="000A7D7C" w:rsidRPr="00304E8F" w:rsidRDefault="00FC24A5">
            <w:pPr>
              <w:pStyle w:val="11"/>
              <w:rPr>
                <w:sz w:val="22"/>
                <w:szCs w:val="22"/>
              </w:rPr>
            </w:pPr>
            <w:r w:rsidRPr="00304E8F">
              <w:rPr>
                <w:sz w:val="22"/>
                <w:szCs w:val="22"/>
              </w:rPr>
              <w:t>Общие сведения о заявителе</w:t>
            </w:r>
          </w:p>
        </w:tc>
      </w:tr>
      <w:tr w:rsidR="006C18CB" w:rsidRPr="007A639B" w14:paraId="35ECB6C3" w14:textId="77777777" w:rsidTr="00522562">
        <w:trPr>
          <w:trHeight w:val="1121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104B2552" w14:textId="77777777" w:rsidR="006C18CB" w:rsidRPr="007A639B" w:rsidRDefault="006C18CB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2DE369C5" w14:textId="77777777" w:rsidR="006C18CB" w:rsidRPr="006C18CB" w:rsidRDefault="006C18CB" w:rsidP="00B53A9E">
            <w:pPr>
              <w:ind w:right="-1"/>
              <w:rPr>
                <w:sz w:val="22"/>
                <w:szCs w:val="22"/>
              </w:rPr>
            </w:pPr>
            <w:r w:rsidRPr="006C18CB">
              <w:rPr>
                <w:bCs/>
                <w:sz w:val="22"/>
                <w:szCs w:val="24"/>
              </w:rPr>
              <w:t>Наименование и организационно-правовая форма юридического лица (фамилия, имя, отчество ИП, физического лица; имя, фамилия, гражданство иностранного гражданина и лиц без гражданства)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060982D4" w14:textId="77777777" w:rsidR="006C18CB" w:rsidRPr="007A639B" w:rsidRDefault="006C18CB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6C18CB" w:rsidRPr="007A639B" w14:paraId="0AFAA153" w14:textId="77777777" w:rsidTr="00522562">
        <w:trPr>
          <w:trHeight w:val="440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552C3613" w14:textId="77777777" w:rsidR="006C18CB" w:rsidRPr="007A639B" w:rsidRDefault="006C1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1C234B93" w14:textId="77777777" w:rsidR="006C18CB" w:rsidRPr="006C18CB" w:rsidRDefault="006C18CB" w:rsidP="00B53A9E">
            <w:pPr>
              <w:ind w:right="-1"/>
              <w:rPr>
                <w:bCs/>
                <w:sz w:val="22"/>
                <w:szCs w:val="24"/>
              </w:rPr>
            </w:pPr>
            <w:r w:rsidRPr="006C18CB">
              <w:rPr>
                <w:bCs/>
                <w:sz w:val="22"/>
                <w:szCs w:val="24"/>
              </w:rPr>
              <w:t>Место нахождения юридического лица (место жительства ИП, физического лица, место регистрации иностранного гражданина, лица без гражданства)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AF2AD99" w14:textId="77777777" w:rsidR="006C18CB" w:rsidRPr="007A639B" w:rsidRDefault="006C18CB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6C18CB" w:rsidRPr="007A639B" w14:paraId="0DB974A6" w14:textId="77777777" w:rsidTr="00522562">
        <w:trPr>
          <w:trHeight w:val="43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4C0B9F5B" w14:textId="77777777" w:rsidR="006C18CB" w:rsidRPr="007A639B" w:rsidRDefault="006C18CB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74ED345B" w14:textId="77777777" w:rsidR="006C18CB" w:rsidRPr="006C18CB" w:rsidRDefault="006C18CB" w:rsidP="00B53A9E">
            <w:pPr>
              <w:ind w:right="-1"/>
              <w:rPr>
                <w:sz w:val="22"/>
                <w:szCs w:val="22"/>
              </w:rPr>
            </w:pPr>
            <w:r w:rsidRPr="006C18CB">
              <w:rPr>
                <w:bCs/>
                <w:sz w:val="22"/>
                <w:szCs w:val="24"/>
              </w:rPr>
              <w:t>Данные документа удостоверяющего личность гражданина РФ для ИП,  физических лиц,  иностранного гражданина, лица без гражданства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64EBDD" w14:textId="77777777" w:rsidR="006C18CB" w:rsidRPr="007A639B" w:rsidRDefault="006C18CB" w:rsidP="00EE7974">
            <w:pPr>
              <w:ind w:right="-1"/>
              <w:rPr>
                <w:i/>
                <w:iCs/>
                <w:color w:val="CE181E"/>
                <w:sz w:val="22"/>
                <w:szCs w:val="22"/>
              </w:rPr>
            </w:pPr>
            <w:r w:rsidRPr="007A639B">
              <w:rPr>
                <w:i/>
                <w:iCs/>
                <w:color w:val="CE181E"/>
                <w:sz w:val="22"/>
                <w:szCs w:val="22"/>
              </w:rPr>
              <w:t>(Для физических лиц и ИП)</w:t>
            </w:r>
          </w:p>
        </w:tc>
      </w:tr>
      <w:tr w:rsidR="006C18CB" w:rsidRPr="007A639B" w14:paraId="118A176A" w14:textId="77777777" w:rsidTr="00522562">
        <w:trPr>
          <w:trHeight w:val="41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1EBCC56B" w14:textId="77777777" w:rsidR="006C18CB" w:rsidRPr="007A639B" w:rsidRDefault="006C18CB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4AEE6DCA" w14:textId="6E68C498" w:rsidR="006C18CB" w:rsidRPr="006C18CB" w:rsidRDefault="006C18CB" w:rsidP="00B53A9E">
            <w:pPr>
              <w:ind w:right="-1"/>
              <w:rPr>
                <w:sz w:val="22"/>
                <w:szCs w:val="22"/>
              </w:rPr>
            </w:pPr>
            <w:r w:rsidRPr="006C18CB">
              <w:rPr>
                <w:bCs/>
                <w:sz w:val="22"/>
                <w:szCs w:val="24"/>
              </w:rPr>
              <w:t>И</w:t>
            </w:r>
            <w:r w:rsidRPr="006C18CB">
              <w:rPr>
                <w:bCs/>
                <w:sz w:val="22"/>
                <w:szCs w:val="24"/>
                <w:lang w:val="en-US"/>
              </w:rPr>
              <w:t>НН</w:t>
            </w:r>
            <w:r w:rsidR="00522562">
              <w:rPr>
                <w:bCs/>
                <w:sz w:val="22"/>
                <w:szCs w:val="24"/>
              </w:rPr>
              <w:t>, ОГРН</w:t>
            </w:r>
            <w:r w:rsidR="00E34F7A">
              <w:rPr>
                <w:bCs/>
                <w:sz w:val="22"/>
                <w:szCs w:val="24"/>
              </w:rPr>
              <w:t>, ОГРНИП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7F6C902" w14:textId="77777777" w:rsidR="006C18CB" w:rsidRPr="007A639B" w:rsidRDefault="006C18CB">
            <w:pPr>
              <w:ind w:right="-1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E7974" w:rsidRPr="007A639B" w14:paraId="2394312B" w14:textId="77777777" w:rsidTr="00522562">
        <w:trPr>
          <w:trHeight w:val="41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45810A2D" w14:textId="1F0BEAFC" w:rsidR="00EE7974" w:rsidRPr="007A639B" w:rsidRDefault="00E34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02704A3A" w14:textId="7D3D061F" w:rsidR="00EE7974" w:rsidRPr="006C18CB" w:rsidRDefault="00EE7974" w:rsidP="00B53A9E">
            <w:pPr>
              <w:ind w:right="-1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СНИЛС 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28DC396F" w14:textId="598EE620" w:rsidR="00EE7974" w:rsidRPr="00993464" w:rsidRDefault="00993464">
            <w:pPr>
              <w:ind w:right="-1"/>
              <w:jc w:val="both"/>
              <w:rPr>
                <w:i/>
                <w:iCs/>
                <w:color w:val="FF0000"/>
                <w:sz w:val="22"/>
                <w:szCs w:val="22"/>
                <w:lang w:val="en-US"/>
              </w:rPr>
            </w:pPr>
            <w:r w:rsidRPr="00993464">
              <w:rPr>
                <w:bCs/>
                <w:i/>
                <w:iCs/>
                <w:color w:val="FF0000"/>
                <w:sz w:val="22"/>
                <w:szCs w:val="24"/>
              </w:rPr>
              <w:t>(</w:t>
            </w:r>
            <w:r w:rsidR="00A45E90">
              <w:rPr>
                <w:bCs/>
                <w:i/>
                <w:iCs/>
                <w:color w:val="FF0000"/>
                <w:sz w:val="22"/>
                <w:szCs w:val="24"/>
              </w:rPr>
              <w:t>Д</w:t>
            </w:r>
            <w:r w:rsidRPr="00993464">
              <w:rPr>
                <w:bCs/>
                <w:i/>
                <w:iCs/>
                <w:color w:val="FF0000"/>
                <w:sz w:val="22"/>
                <w:szCs w:val="24"/>
              </w:rPr>
              <w:t>ля физ</w:t>
            </w:r>
            <w:r w:rsidR="00A45E90">
              <w:rPr>
                <w:bCs/>
                <w:i/>
                <w:iCs/>
                <w:color w:val="FF0000"/>
                <w:sz w:val="22"/>
                <w:szCs w:val="24"/>
              </w:rPr>
              <w:t xml:space="preserve">ических </w:t>
            </w:r>
            <w:r w:rsidRPr="00993464">
              <w:rPr>
                <w:bCs/>
                <w:i/>
                <w:iCs/>
                <w:color w:val="FF0000"/>
                <w:sz w:val="22"/>
                <w:szCs w:val="24"/>
              </w:rPr>
              <w:t xml:space="preserve"> лиц)</w:t>
            </w:r>
          </w:p>
        </w:tc>
      </w:tr>
      <w:tr w:rsidR="006C18CB" w:rsidRPr="007A639B" w14:paraId="0FBECAFD" w14:textId="77777777" w:rsidTr="00993464">
        <w:trPr>
          <w:trHeight w:val="47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79B0EE22" w14:textId="7985C1B5" w:rsidR="006C18CB" w:rsidRPr="007A639B" w:rsidRDefault="00B0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18CB" w:rsidRPr="007A639B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5D3C16E3" w14:textId="77777777" w:rsidR="006C18CB" w:rsidRPr="006C18CB" w:rsidRDefault="006C18CB" w:rsidP="00B53A9E">
            <w:pPr>
              <w:ind w:right="-1"/>
              <w:rPr>
                <w:bCs/>
                <w:sz w:val="22"/>
                <w:szCs w:val="24"/>
              </w:rPr>
            </w:pPr>
            <w:r w:rsidRPr="006C18CB">
              <w:rPr>
                <w:bCs/>
                <w:sz w:val="22"/>
                <w:szCs w:val="24"/>
              </w:rPr>
              <w:t>Почтовый адрес</w:t>
            </w:r>
          </w:p>
          <w:p w14:paraId="6546E8D1" w14:textId="77777777" w:rsidR="006C18CB" w:rsidRPr="006C18CB" w:rsidRDefault="006C18CB" w:rsidP="00B53A9E">
            <w:pPr>
              <w:ind w:right="-1"/>
              <w:rPr>
                <w:sz w:val="22"/>
                <w:szCs w:val="24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7F3E2FDA" w14:textId="77777777" w:rsidR="006C18CB" w:rsidRPr="007A639B" w:rsidRDefault="006C18CB">
            <w:pPr>
              <w:ind w:right="-1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6C18CB" w:rsidRPr="007A639B" w14:paraId="2310351B" w14:textId="77777777" w:rsidTr="00522562">
        <w:trPr>
          <w:trHeight w:val="707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257E0B14" w14:textId="13878FDC" w:rsidR="006C18CB" w:rsidRPr="007A639B" w:rsidRDefault="00B0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18CB" w:rsidRPr="007A639B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7813AF8B" w14:textId="77777777" w:rsidR="006C18CB" w:rsidRPr="006C18CB" w:rsidRDefault="006C18CB" w:rsidP="00B53A9E">
            <w:pPr>
              <w:ind w:right="-1"/>
              <w:rPr>
                <w:bCs/>
                <w:sz w:val="22"/>
                <w:szCs w:val="24"/>
              </w:rPr>
            </w:pPr>
            <w:r w:rsidRPr="006C18CB">
              <w:rPr>
                <w:bCs/>
                <w:sz w:val="22"/>
                <w:szCs w:val="24"/>
              </w:rPr>
              <w:t>Номер телефона,   e-mail:</w:t>
            </w:r>
          </w:p>
          <w:p w14:paraId="2642703E" w14:textId="77777777" w:rsidR="006C18CB" w:rsidRPr="006C18CB" w:rsidRDefault="006C18CB" w:rsidP="00B53A9E">
            <w:pPr>
              <w:ind w:right="-1"/>
              <w:rPr>
                <w:bCs/>
                <w:sz w:val="22"/>
                <w:szCs w:val="24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9483B1A" w14:textId="77777777" w:rsidR="006C18CB" w:rsidRPr="007A639B" w:rsidRDefault="006C18CB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0A7D7C" w:rsidRPr="00304E8F" w14:paraId="78336D3D" w14:textId="77777777" w:rsidTr="00522562">
        <w:tc>
          <w:tcPr>
            <w:tcW w:w="11057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FD20C6C" w14:textId="77777777" w:rsidR="000A7D7C" w:rsidRPr="00304E8F" w:rsidRDefault="00FC24A5">
            <w:pPr>
              <w:rPr>
                <w:b/>
                <w:sz w:val="22"/>
                <w:szCs w:val="22"/>
              </w:rPr>
            </w:pPr>
            <w:r w:rsidRPr="00304E8F">
              <w:rPr>
                <w:b/>
                <w:sz w:val="22"/>
                <w:szCs w:val="22"/>
              </w:rPr>
              <w:t>Общие сведения о радиоэлектронных средствах (высокочастотных устройствах) гражданского назначения</w:t>
            </w:r>
          </w:p>
        </w:tc>
      </w:tr>
      <w:tr w:rsidR="000A7D7C" w:rsidRPr="007A639B" w14:paraId="5331A261" w14:textId="77777777" w:rsidTr="00522562">
        <w:trPr>
          <w:trHeight w:val="599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7F2AD7A" w14:textId="5BF52DC9" w:rsidR="000A7D7C" w:rsidRPr="007A639B" w:rsidRDefault="00B0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C24A5" w:rsidRPr="007A639B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704F12F1" w14:textId="77777777"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Тип</w:t>
            </w:r>
            <w:r w:rsidR="000C2AC8">
              <w:rPr>
                <w:bCs/>
                <w:sz w:val="22"/>
                <w:szCs w:val="22"/>
              </w:rPr>
              <w:t xml:space="preserve"> (служба радиосвязи)</w:t>
            </w:r>
          </w:p>
          <w:p w14:paraId="24969553" w14:textId="77777777" w:rsidR="000A7D7C" w:rsidRPr="007A639B" w:rsidRDefault="000A7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FEB48AD" w14:textId="77777777" w:rsidR="000C2AC8" w:rsidRDefault="00FC24A5" w:rsidP="00EE7974">
            <w:pPr>
              <w:rPr>
                <w:i/>
                <w:color w:val="FF0000"/>
                <w:sz w:val="22"/>
                <w:szCs w:val="22"/>
              </w:rPr>
            </w:pPr>
            <w:bookmarkStart w:id="0" w:name="__DdeLink__1744_1806668136"/>
            <w:r w:rsidRPr="007A639B">
              <w:rPr>
                <w:i/>
                <w:color w:val="FF0000"/>
                <w:sz w:val="22"/>
                <w:szCs w:val="22"/>
              </w:rPr>
              <w:t xml:space="preserve">В соответствии с Разрешением на использование </w:t>
            </w:r>
          </w:p>
          <w:p w14:paraId="404FDF2D" w14:textId="77777777"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i/>
                <w:color w:val="FF0000"/>
                <w:sz w:val="22"/>
                <w:szCs w:val="22"/>
              </w:rPr>
              <w:t>радиочастот     (или радиолюбительское)</w:t>
            </w:r>
            <w:bookmarkEnd w:id="0"/>
          </w:p>
        </w:tc>
      </w:tr>
      <w:tr w:rsidR="000A7D7C" w:rsidRPr="007A639B" w14:paraId="2138F776" w14:textId="77777777" w:rsidTr="00522562">
        <w:trPr>
          <w:trHeight w:val="65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22F45B2" w14:textId="28245F1D" w:rsidR="000A7D7C" w:rsidRPr="007A639B" w:rsidRDefault="00B0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C24A5" w:rsidRPr="007A639B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5A918B10" w14:textId="77777777"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 xml:space="preserve">Наименование,  </w:t>
            </w:r>
          </w:p>
          <w:p w14:paraId="1C90D701" w14:textId="77777777"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Заводской (серийный, инвентарный) номер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7B95144E" w14:textId="77777777" w:rsidR="000A7D7C" w:rsidRPr="007A639B" w:rsidRDefault="00FC24A5">
            <w:pPr>
              <w:rPr>
                <w:sz w:val="22"/>
                <w:szCs w:val="22"/>
              </w:rPr>
            </w:pPr>
            <w:r w:rsidRPr="007A639B">
              <w:rPr>
                <w:color w:val="FF0000"/>
                <w:sz w:val="22"/>
                <w:szCs w:val="22"/>
              </w:rPr>
              <w:t xml:space="preserve">1.  </w:t>
            </w:r>
            <w:r w:rsidRPr="007A639B">
              <w:rPr>
                <w:i/>
                <w:color w:val="FF0000"/>
                <w:sz w:val="22"/>
                <w:szCs w:val="22"/>
              </w:rPr>
              <w:t xml:space="preserve">наименование, зав. №  </w:t>
            </w:r>
            <w:r w:rsidRPr="007A639B">
              <w:rPr>
                <w:i/>
                <w:color w:val="FF0000"/>
                <w:sz w:val="22"/>
                <w:szCs w:val="22"/>
                <w:lang w:val="en-US"/>
              </w:rPr>
              <w:t>NNNNN</w:t>
            </w:r>
          </w:p>
        </w:tc>
      </w:tr>
      <w:tr w:rsidR="00643826" w:rsidRPr="007A639B" w14:paraId="56A6E0EB" w14:textId="77777777" w:rsidTr="00522562">
        <w:trPr>
          <w:trHeight w:val="65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57BE336F" w14:textId="2299909C" w:rsidR="00643826" w:rsidRPr="007A639B" w:rsidRDefault="00B0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6C80F74" w14:textId="1D53DC76" w:rsidR="00643826" w:rsidRPr="007A639B" w:rsidRDefault="00643826">
            <w:pPr>
              <w:rPr>
                <w:bCs/>
                <w:sz w:val="22"/>
                <w:szCs w:val="22"/>
              </w:rPr>
            </w:pPr>
            <w:r w:rsidRPr="00643826">
              <w:rPr>
                <w:bCs/>
                <w:sz w:val="22"/>
                <w:szCs w:val="22"/>
              </w:rPr>
              <w:t>Номер действующей Реестровой записи, подлежащей исключению (</w:t>
            </w:r>
            <w:r w:rsidRPr="00643826">
              <w:rPr>
                <w:b/>
                <w:sz w:val="22"/>
                <w:szCs w:val="22"/>
              </w:rPr>
              <w:t>в случае внесения изменений в записи в Реестре зарегистрированных РЭС и ВЧУ)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4059EB9" w14:textId="77777777" w:rsidR="00643826" w:rsidRPr="007A639B" w:rsidRDefault="00643826">
            <w:pPr>
              <w:rPr>
                <w:color w:val="FF0000"/>
                <w:sz w:val="22"/>
                <w:szCs w:val="22"/>
              </w:rPr>
            </w:pPr>
          </w:p>
        </w:tc>
      </w:tr>
      <w:tr w:rsidR="000A7D7C" w:rsidRPr="00304E8F" w14:paraId="5E40DDFC" w14:textId="77777777" w:rsidTr="00522562">
        <w:trPr>
          <w:trHeight w:val="355"/>
        </w:trPr>
        <w:tc>
          <w:tcPr>
            <w:tcW w:w="11057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9CC50B3" w14:textId="77777777" w:rsidR="000A7D7C" w:rsidRPr="00304E8F" w:rsidRDefault="00FC24A5">
            <w:pPr>
              <w:jc w:val="center"/>
              <w:rPr>
                <w:b/>
                <w:sz w:val="22"/>
                <w:szCs w:val="22"/>
              </w:rPr>
            </w:pPr>
            <w:r w:rsidRPr="00304E8F">
              <w:rPr>
                <w:b/>
                <w:sz w:val="22"/>
                <w:szCs w:val="22"/>
              </w:rPr>
              <w:t>Общие процедурные сведения</w:t>
            </w:r>
          </w:p>
        </w:tc>
      </w:tr>
      <w:tr w:rsidR="000A7D7C" w:rsidRPr="007A639B" w14:paraId="55B7C511" w14:textId="77777777" w:rsidTr="00522562">
        <w:trPr>
          <w:trHeight w:val="564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7990E928" w14:textId="4D49C8FE" w:rsidR="000A7D7C" w:rsidRPr="007A639B" w:rsidRDefault="00643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CE0">
              <w:rPr>
                <w:sz w:val="22"/>
                <w:szCs w:val="22"/>
              </w:rPr>
              <w:t>1</w:t>
            </w:r>
            <w:r w:rsidR="00FC24A5" w:rsidRPr="007A639B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474D90DA" w14:textId="77777777"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Номер и Дата Разрешения на использование радиочастот или Решения ГКРЧ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05BAD5A3" w14:textId="77777777" w:rsidR="000A7D7C" w:rsidRPr="007A639B" w:rsidRDefault="000A7D7C">
            <w:pPr>
              <w:rPr>
                <w:sz w:val="22"/>
                <w:szCs w:val="22"/>
              </w:rPr>
            </w:pPr>
          </w:p>
          <w:p w14:paraId="6BA28AE8" w14:textId="77777777" w:rsidR="000A7D7C" w:rsidRPr="007A639B" w:rsidRDefault="000A7D7C">
            <w:pPr>
              <w:rPr>
                <w:sz w:val="22"/>
                <w:szCs w:val="22"/>
              </w:rPr>
            </w:pPr>
          </w:p>
        </w:tc>
      </w:tr>
      <w:tr w:rsidR="000A7D7C" w:rsidRPr="007A639B" w14:paraId="4E9FACE6" w14:textId="77777777" w:rsidTr="00B05CE0">
        <w:trPr>
          <w:trHeight w:val="671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060FEE7A" w14:textId="6AA8B6CB"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1</w:t>
            </w:r>
            <w:r w:rsidR="00B05CE0">
              <w:rPr>
                <w:sz w:val="22"/>
                <w:szCs w:val="22"/>
              </w:rPr>
              <w:t>2</w:t>
            </w:r>
            <w:r w:rsidRPr="007A639B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2C3C74DF" w14:textId="77777777"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 xml:space="preserve">Номер и дата свидетельства </w:t>
            </w:r>
          </w:p>
          <w:p w14:paraId="265C4B7B" w14:textId="77777777"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об образовании позывного сигнала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DC87790" w14:textId="77777777" w:rsidR="000A7D7C" w:rsidRPr="007A639B" w:rsidRDefault="00FC24A5">
            <w:pPr>
              <w:rPr>
                <w:sz w:val="22"/>
                <w:szCs w:val="22"/>
              </w:rPr>
            </w:pPr>
            <w:r w:rsidRPr="007A639B">
              <w:rPr>
                <w:color w:val="FF0000"/>
                <w:sz w:val="22"/>
                <w:szCs w:val="22"/>
              </w:rPr>
              <w:t xml:space="preserve">1.  </w:t>
            </w:r>
            <w:r w:rsidRPr="007A639B">
              <w:rPr>
                <w:i/>
                <w:color w:val="FF0000"/>
                <w:sz w:val="22"/>
                <w:szCs w:val="22"/>
              </w:rPr>
              <w:t>дата ,    номер свидетельства</w:t>
            </w:r>
          </w:p>
        </w:tc>
      </w:tr>
      <w:tr w:rsidR="000A7D7C" w:rsidRPr="007A639B" w14:paraId="245B1554" w14:textId="77777777" w:rsidTr="0063241C">
        <w:trPr>
          <w:trHeight w:val="658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5EB8C85F" w14:textId="7DB77A1C"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1</w:t>
            </w:r>
            <w:r w:rsidR="00B05CE0">
              <w:rPr>
                <w:sz w:val="22"/>
                <w:szCs w:val="22"/>
              </w:rPr>
              <w:t>3</w:t>
            </w:r>
            <w:r w:rsidRPr="007A639B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71EBD606" w14:textId="77777777" w:rsidR="000A7D7C" w:rsidRPr="007A639B" w:rsidRDefault="00FC24A5" w:rsidP="0063241C">
            <w:pPr>
              <w:ind w:right="-1"/>
              <w:rPr>
                <w:bCs/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С</w:t>
            </w:r>
            <w:r w:rsidRPr="007A639B">
              <w:rPr>
                <w:bCs/>
                <w:sz w:val="22"/>
                <w:szCs w:val="22"/>
              </w:rPr>
              <w:t xml:space="preserve">пособ получения выписки из Реестра зарегистрированных РЭС(отметить крестиком)  </w:t>
            </w:r>
          </w:p>
        </w:tc>
        <w:tc>
          <w:tcPr>
            <w:tcW w:w="183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7F7EAB7F" w14:textId="7322CB10" w:rsidR="000A7D7C" w:rsidRPr="007A639B" w:rsidRDefault="00A45E9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3C7757" wp14:editId="4BED8C0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6035</wp:posOffset>
                      </wp:positionV>
                      <wp:extent cx="125095" cy="129540"/>
                      <wp:effectExtent l="10160" t="16510" r="17145" b="15875"/>
                      <wp:wrapNone/>
                      <wp:docPr id="3" name="Изображение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82215" id="Изображение1" o:spid="_x0000_s1026" style="position:absolute;margin-left:-.75pt;margin-top:2.05pt;width:9.85pt;height: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" strokeweight=".53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BB1109" wp14:editId="0154A43B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26035</wp:posOffset>
                      </wp:positionV>
                      <wp:extent cx="125095" cy="129540"/>
                      <wp:effectExtent l="15875" t="16510" r="11430" b="15875"/>
                      <wp:wrapNone/>
                      <wp:docPr id="2" name="Изображение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65D36" id="Изображение2" o:spid="_x0000_s1026" style="position:absolute;margin-left:94.95pt;margin-top:2.05pt;width:9.85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" strokeweight=".53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89443D" wp14:editId="0890C617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26035</wp:posOffset>
                      </wp:positionV>
                      <wp:extent cx="125095" cy="129540"/>
                      <wp:effectExtent l="12065" t="16510" r="15240" b="15875"/>
                      <wp:wrapNone/>
                      <wp:docPr id="1" name="Изображение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30330" id="Изображение3" o:spid="_x0000_s1026" style="position:absolute;margin-left:202.65pt;margin-top:2.05pt;width:9.85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" strokeweight=".53mm">
                      <v:stroke joinstyle="round"/>
                    </v:rect>
                  </w:pict>
                </mc:Fallback>
              </mc:AlternateContent>
            </w:r>
            <w:r w:rsidR="00FC24A5" w:rsidRPr="007A639B">
              <w:rPr>
                <w:sz w:val="22"/>
                <w:szCs w:val="22"/>
              </w:rPr>
              <w:t xml:space="preserve"> в электронной </w:t>
            </w:r>
          </w:p>
          <w:p w14:paraId="39862923" w14:textId="77777777" w:rsidR="000A7D7C" w:rsidRPr="007A639B" w:rsidRDefault="00FC24A5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форме</w:t>
            </w:r>
          </w:p>
        </w:tc>
        <w:tc>
          <w:tcPr>
            <w:tcW w:w="20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6AE5033F" w14:textId="77777777" w:rsidR="000A7D7C" w:rsidRPr="007A639B" w:rsidRDefault="00FC24A5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на бумажном </w:t>
            </w:r>
          </w:p>
          <w:p w14:paraId="6EBA786D" w14:textId="77777777" w:rsidR="000A7D7C" w:rsidRPr="007A639B" w:rsidRDefault="00FC24A5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носителе по почте</w:t>
            </w:r>
          </w:p>
        </w:tc>
        <w:tc>
          <w:tcPr>
            <w:tcW w:w="20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02AAE736" w14:textId="77777777" w:rsidR="000A7D7C" w:rsidRPr="007A639B" w:rsidRDefault="00FC24A5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на бумажном </w:t>
            </w:r>
          </w:p>
          <w:p w14:paraId="7174AE99" w14:textId="77777777" w:rsidR="000A7D7C" w:rsidRPr="007A639B" w:rsidRDefault="00FC24A5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носителе в ТО РКН</w:t>
            </w:r>
          </w:p>
        </w:tc>
      </w:tr>
    </w:tbl>
    <w:p w14:paraId="554DF7BA" w14:textId="77777777" w:rsidR="007A639B" w:rsidRPr="00304E8F" w:rsidRDefault="00304E8F">
      <w:pPr>
        <w:ind w:left="-426"/>
        <w:rPr>
          <w:b/>
          <w:sz w:val="22"/>
          <w:szCs w:val="22"/>
        </w:rPr>
      </w:pPr>
      <w:r w:rsidRPr="00304E8F">
        <w:rPr>
          <w:b/>
          <w:sz w:val="22"/>
          <w:szCs w:val="22"/>
        </w:rPr>
        <w:t>Приложение:  Перечень технических характеристик параметров излучения.</w:t>
      </w:r>
    </w:p>
    <w:p w14:paraId="2B258DF6" w14:textId="77777777" w:rsidR="000A7D7C" w:rsidRPr="007A639B" w:rsidRDefault="00FC24A5">
      <w:pPr>
        <w:ind w:left="-426"/>
        <w:rPr>
          <w:sz w:val="22"/>
          <w:szCs w:val="22"/>
        </w:rPr>
      </w:pPr>
      <w:r w:rsidRPr="007A639B">
        <w:rPr>
          <w:sz w:val="22"/>
          <w:szCs w:val="22"/>
        </w:rPr>
        <w:t>Подпись должностного (физического) лица - владельца РЭС (ВЧУ), печать при наличии:</w:t>
      </w:r>
    </w:p>
    <w:p w14:paraId="5AC3E5B7" w14:textId="77777777" w:rsidR="000A7D7C" w:rsidRPr="0063241C" w:rsidRDefault="000A7D7C">
      <w:pPr>
        <w:ind w:left="-426"/>
        <w:rPr>
          <w:sz w:val="10"/>
          <w:szCs w:val="22"/>
        </w:rPr>
      </w:pPr>
    </w:p>
    <w:p w14:paraId="28508508" w14:textId="77777777" w:rsidR="000A7D7C" w:rsidRPr="007A639B" w:rsidRDefault="00FC24A5">
      <w:pPr>
        <w:ind w:left="-426"/>
        <w:rPr>
          <w:sz w:val="22"/>
          <w:szCs w:val="22"/>
        </w:rPr>
      </w:pPr>
      <w:r w:rsidRPr="007A639B">
        <w:rPr>
          <w:sz w:val="22"/>
          <w:szCs w:val="22"/>
        </w:rPr>
        <w:t>____________________                                    _________________                                   _________________</w:t>
      </w:r>
    </w:p>
    <w:p w14:paraId="340C5ECC" w14:textId="77777777" w:rsidR="000A7D7C" w:rsidRPr="007A639B" w:rsidRDefault="00FC24A5">
      <w:pPr>
        <w:ind w:left="-426"/>
        <w:rPr>
          <w:sz w:val="22"/>
          <w:szCs w:val="22"/>
        </w:rPr>
      </w:pPr>
      <w:r w:rsidRPr="007A639B">
        <w:rPr>
          <w:sz w:val="22"/>
          <w:szCs w:val="22"/>
        </w:rPr>
        <w:t xml:space="preserve">должность ( для юридических лиц)                     подпись                              </w:t>
      </w:r>
      <w:r w:rsidR="0063241C">
        <w:rPr>
          <w:sz w:val="22"/>
          <w:szCs w:val="22"/>
        </w:rPr>
        <w:t xml:space="preserve">              </w:t>
      </w:r>
      <w:r w:rsidRPr="007A639B">
        <w:rPr>
          <w:sz w:val="22"/>
          <w:szCs w:val="22"/>
        </w:rPr>
        <w:t xml:space="preserve">                 Фамилия И.О. </w:t>
      </w:r>
    </w:p>
    <w:p w14:paraId="599D783F" w14:textId="77777777" w:rsidR="000A7D7C" w:rsidRPr="007A639B" w:rsidRDefault="000A7D7C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14:paraId="091AF550" w14:textId="77777777" w:rsidR="000A7D7C" w:rsidRPr="007A639B" w:rsidRDefault="00FC24A5">
      <w:pPr>
        <w:pStyle w:val="ConsPlusTitle"/>
        <w:widowControl/>
        <w:rPr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М.П. (при наличии)</w:t>
      </w:r>
    </w:p>
    <w:p w14:paraId="6A41AB2B" w14:textId="77777777" w:rsidR="000A7D7C" w:rsidRPr="007A639B" w:rsidRDefault="000A7D7C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14:paraId="745077CB" w14:textId="77777777" w:rsidR="000A7D7C" w:rsidRPr="007A639B" w:rsidRDefault="000A7D7C">
      <w:pPr>
        <w:rPr>
          <w:sz w:val="22"/>
          <w:szCs w:val="22"/>
        </w:rPr>
      </w:pPr>
    </w:p>
    <w:p w14:paraId="4E10AB85" w14:textId="77777777"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 xml:space="preserve">Форма перечня – </w:t>
      </w:r>
    </w:p>
    <w:p w14:paraId="7090E20F" w14:textId="77777777"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 xml:space="preserve">приложение № 1 к </w:t>
      </w:r>
    </w:p>
    <w:p w14:paraId="013D4400" w14:textId="77777777"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 xml:space="preserve">приказу Минкомсвязи РФ </w:t>
      </w:r>
    </w:p>
    <w:p w14:paraId="266672DE" w14:textId="77777777"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от 13.01.2015 № 2</w:t>
      </w:r>
    </w:p>
    <w:p w14:paraId="43517156" w14:textId="77777777" w:rsidR="000A7D7C" w:rsidRPr="000E159E" w:rsidRDefault="00FC24A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E159E">
        <w:rPr>
          <w:rFonts w:ascii="Times New Roman" w:hAnsi="Times New Roman" w:cs="Times New Roman"/>
          <w:sz w:val="22"/>
          <w:szCs w:val="22"/>
        </w:rPr>
        <w:t>П Е Р Е Ч Е Н Ь</w:t>
      </w:r>
    </w:p>
    <w:p w14:paraId="2675C88C" w14:textId="77777777" w:rsidR="000A7D7C" w:rsidRPr="007A639B" w:rsidRDefault="00FC24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ТЕХНИЧЕСКИХ ХАРАКТЕРИСТИК И ПАРАМЕТРОВ ИЗЛУЧЕНИЯ</w:t>
      </w:r>
    </w:p>
    <w:p w14:paraId="0F9B6BFE" w14:textId="77777777" w:rsidR="000A7D7C" w:rsidRPr="007A639B" w:rsidRDefault="00FC24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РАДИОЭЛЕКТРОННЫХ СРЕДСТВ И ВЫСОКОЧАСТОТНЫХ УСТРОЙСТВ, СВЕДЕНИЯ О КОТОРЫХ ПРИЛАГАЮТСЯ К ЗАЯВЛЕНИЮ О РЕГИСТРАЦИИ ЭТИХ СРЕДСТВ И УСТРОЙСТВ</w:t>
      </w:r>
    </w:p>
    <w:p w14:paraId="588AAD8A" w14:textId="77777777" w:rsidR="000A7D7C" w:rsidRPr="007A639B" w:rsidRDefault="000A7D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5000" w:type="pct"/>
        <w:tblInd w:w="-214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162"/>
        <w:gridCol w:w="3455"/>
      </w:tblGrid>
      <w:tr w:rsidR="000A7D7C" w:rsidRPr="007A639B" w14:paraId="23779296" w14:textId="77777777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5B305ECC" w14:textId="77777777" w:rsidR="000A7D7C" w:rsidRPr="00304E8F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9B1A5E1" w14:textId="77777777" w:rsidR="000A7D7C" w:rsidRPr="00304E8F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, параметр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5F35868C" w14:textId="77777777" w:rsidR="000A7D7C" w:rsidRPr="00304E8F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</w:p>
        </w:tc>
      </w:tr>
      <w:tr w:rsidR="000A7D7C" w:rsidRPr="007A639B" w14:paraId="1F8E6210" w14:textId="77777777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D3F4348" w14:textId="77777777" w:rsidR="000A7D7C" w:rsidRPr="007A639B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F05033D" w14:textId="77777777" w:rsidR="000A7D7C" w:rsidRPr="007A639B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E5A0C15" w14:textId="77777777" w:rsidR="000A7D7C" w:rsidRPr="007A639B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7D7C" w:rsidRPr="007A639B" w14:paraId="2609C2DE" w14:textId="77777777" w:rsidTr="007A639B">
        <w:trPr>
          <w:trHeight w:val="490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454D0E3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4DE5C79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Тип (Служба радиосвязи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518E56C9" w14:textId="77777777" w:rsidR="000A7D7C" w:rsidRPr="007A639B" w:rsidRDefault="00FC24A5">
            <w:pPr>
              <w:jc w:val="center"/>
              <w:rPr>
                <w:i/>
                <w:color w:val="FF0000"/>
                <w:szCs w:val="22"/>
              </w:rPr>
            </w:pPr>
            <w:r w:rsidRPr="007A639B">
              <w:rPr>
                <w:i/>
                <w:color w:val="FF0000"/>
                <w:szCs w:val="22"/>
              </w:rPr>
              <w:t xml:space="preserve">В соответствии с Разрешением на использование радиочастот    </w:t>
            </w:r>
          </w:p>
          <w:p w14:paraId="5CA44C23" w14:textId="77777777"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i/>
                <w:color w:val="FF0000"/>
                <w:szCs w:val="22"/>
              </w:rPr>
              <w:t xml:space="preserve"> (или радиолюбительское)</w:t>
            </w:r>
          </w:p>
        </w:tc>
      </w:tr>
      <w:tr w:rsidR="000A7D7C" w:rsidRPr="007A639B" w14:paraId="30A6881B" w14:textId="77777777" w:rsidTr="007A639B">
        <w:trPr>
          <w:trHeight w:val="466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5F85848E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203B277C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1866891B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2F2A951E" w14:textId="77777777" w:rsidTr="007A639B">
        <w:trPr>
          <w:trHeight w:val="393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7FC04F98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0FBA679E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Заводской (серийный, учетный) номер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7D25D35D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0A7D7C" w:rsidRPr="007A639B" w14:paraId="3BDCF66E" w14:textId="77777777" w:rsidTr="007A639B">
        <w:trPr>
          <w:trHeight w:val="397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0FA75CF8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22A64AFF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Год изготовления (при наличии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6097D541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5D3B1A83" w14:textId="77777777" w:rsidTr="007A639B">
        <w:trPr>
          <w:trHeight w:val="55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26E6AF4E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7AE018E7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Завод-изготовитель(при наличии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02284065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253E7CA4" w14:textId="77777777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F74F9CB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059FC84D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Позывной сигнал опознавания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5DD3E67F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73C97D28" w14:textId="77777777" w:rsidTr="007A639B">
        <w:trPr>
          <w:trHeight w:val="450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94065A2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687F1AF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Условия эксплуатации (стационарное, возимое, носимое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084FADC1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404E3E60" w14:textId="77777777" w:rsidTr="007A639B">
        <w:trPr>
          <w:trHeight w:val="734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13D362A4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2F7BF1D7" w14:textId="77777777" w:rsidR="000A7D7C" w:rsidRPr="007A639B" w:rsidRDefault="00FC24A5" w:rsidP="00D01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установки (район размещения </w:t>
            </w:r>
            <w:r w:rsidR="00D015D6">
              <w:rPr>
                <w:rFonts w:ascii="Times New Roman" w:hAnsi="Times New Roman" w:cs="Times New Roman"/>
                <w:sz w:val="22"/>
                <w:szCs w:val="22"/>
              </w:rPr>
              <w:t xml:space="preserve">по ФИАС) 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при отсутствии адреса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40F98ACA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3C358536" w14:textId="77777777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14BBBE4C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01801FC9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Географическая</w:t>
            </w:r>
            <w:r w:rsidR="00D015D6">
              <w:rPr>
                <w:rFonts w:ascii="Times New Roman" w:hAnsi="Times New Roman" w:cs="Times New Roman"/>
                <w:sz w:val="22"/>
                <w:szCs w:val="22"/>
              </w:rPr>
              <w:t xml:space="preserve"> широта места установки, град.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  <w:r w:rsidR="00D015D6">
              <w:rPr>
                <w:rFonts w:ascii="Times New Roman" w:hAnsi="Times New Roman" w:cs="Times New Roman"/>
                <w:sz w:val="22"/>
                <w:szCs w:val="22"/>
              </w:rPr>
              <w:t>сек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2B502203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5F7566E0" w14:textId="77777777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C444FD4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13B76D0F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Географическая</w:t>
            </w:r>
            <w:r w:rsidR="00D015D6">
              <w:rPr>
                <w:rFonts w:ascii="Times New Roman" w:hAnsi="Times New Roman" w:cs="Times New Roman"/>
                <w:sz w:val="22"/>
                <w:szCs w:val="22"/>
              </w:rPr>
              <w:t xml:space="preserve"> долгота места установки, град.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 мин.</w:t>
            </w:r>
            <w:r w:rsidR="00D015D6">
              <w:rPr>
                <w:rFonts w:ascii="Times New Roman" w:hAnsi="Times New Roman" w:cs="Times New Roman"/>
                <w:sz w:val="22"/>
                <w:szCs w:val="22"/>
              </w:rPr>
              <w:t>сек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7EDF816E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7D61DB80" w14:textId="77777777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5F87A6A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187D0296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смического аппарата (КА) </w:t>
            </w:r>
          </w:p>
          <w:p w14:paraId="0ED8F250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и его точка стояния (град.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3D494EB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325C948B" w14:textId="77777777" w:rsidTr="007A639B">
        <w:trPr>
          <w:trHeight w:val="941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2E2EBF6D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5272913D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Рабочие частоты передачи/приема радиоэлектронного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а (полоса рабочих радиочастот высокочастотного </w:t>
            </w:r>
          </w:p>
          <w:p w14:paraId="103AA66F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устройства), МГц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0F9890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6F8BF1D2" w14:textId="77777777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24BB763C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46B39830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Класс излучения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72E252B5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A7D7C" w:rsidRPr="007A639B" w14:paraId="50773A46" w14:textId="77777777" w:rsidTr="007A639B">
        <w:trPr>
          <w:trHeight w:val="674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6C90018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48158DD5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на выходе передатчика радиоэлектронного средства (мощность высокочастотного устройства),Вт, </w:t>
            </w:r>
          </w:p>
          <w:p w14:paraId="7DEEFA8B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либо ЭИИМ радиоэлектронного средства, дБВт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540EA25A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51776B84" w14:textId="77777777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090378A2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5379339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Тип антенны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2017F0A3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6FC4742C" w14:textId="77777777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D6479AC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429CA9B4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Высота подвеса антенны, м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0F273FBA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1B48E42A" w14:textId="77777777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5EA99F43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2C4FC11B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Азимут излучения, град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0AAFF4A4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793FCD92" w14:textId="77777777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5665D5A8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1BC262ED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Поляризация излучения (горизонтальная, вертикальная, </w:t>
            </w:r>
          </w:p>
          <w:p w14:paraId="0B59F039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наклонная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1461712F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59AC58AA" w14:textId="77777777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1FBE4E68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2D2A2B4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РЭС в сети связи, десятеричный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45B8B2B3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66CEBCCB" w14:textId="77777777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43D25137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7682948D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сети связи, десятеричный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0A89E2CE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1A9C4131" w14:textId="77777777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242DAE49" w14:textId="77777777"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0783E7A3" w14:textId="77777777"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любительской радиостанции 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6A5A05C5" w14:textId="77777777"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14:paraId="3D044329" w14:textId="77777777" w:rsidTr="007A639B">
        <w:trPr>
          <w:trHeight w:val="1085"/>
        </w:trPr>
        <w:tc>
          <w:tcPr>
            <w:tcW w:w="203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14:paraId="777DBA7B" w14:textId="77777777" w:rsidR="000A7D7C" w:rsidRPr="007A639B" w:rsidRDefault="000A7D7C">
            <w:pPr>
              <w:jc w:val="both"/>
              <w:rPr>
                <w:sz w:val="22"/>
                <w:szCs w:val="22"/>
              </w:rPr>
            </w:pPr>
          </w:p>
          <w:p w14:paraId="2D67FE0A" w14:textId="77777777" w:rsidR="000A7D7C" w:rsidRDefault="00FC24A5">
            <w:pPr>
              <w:jc w:val="both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Владелец </w:t>
            </w:r>
          </w:p>
          <w:p w14:paraId="09899B21" w14:textId="77777777" w:rsidR="000E159E" w:rsidRDefault="000E159E">
            <w:pPr>
              <w:jc w:val="both"/>
              <w:rPr>
                <w:sz w:val="22"/>
                <w:szCs w:val="22"/>
              </w:rPr>
            </w:pPr>
          </w:p>
          <w:p w14:paraId="7F10FE20" w14:textId="77777777" w:rsidR="000E159E" w:rsidRPr="007A639B" w:rsidRDefault="000E159E" w:rsidP="000E15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(при наличии)</w:t>
            </w:r>
          </w:p>
        </w:tc>
        <w:tc>
          <w:tcPr>
            <w:tcW w:w="887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14:paraId="49F21A38" w14:textId="77777777" w:rsidR="000A7D7C" w:rsidRPr="007A639B" w:rsidRDefault="000A7D7C">
            <w:pPr>
              <w:jc w:val="center"/>
              <w:rPr>
                <w:sz w:val="22"/>
                <w:szCs w:val="22"/>
              </w:rPr>
            </w:pPr>
          </w:p>
          <w:p w14:paraId="67E4B547" w14:textId="77777777" w:rsidR="000A7D7C" w:rsidRPr="007A639B" w:rsidRDefault="00FC24A5">
            <w:pPr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_______________                                    _________________                           ____________</w:t>
            </w:r>
          </w:p>
          <w:p w14:paraId="4C0B43F4" w14:textId="77777777" w:rsidR="007A639B" w:rsidRPr="007A639B" w:rsidRDefault="00FC24A5" w:rsidP="007A639B">
            <w:pPr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должность (для юридических лиц)             подпись                     </w:t>
            </w:r>
            <w:r w:rsidR="007A639B">
              <w:rPr>
                <w:sz w:val="22"/>
                <w:szCs w:val="22"/>
              </w:rPr>
              <w:t xml:space="preserve">                       Фамилия И.О</w:t>
            </w:r>
          </w:p>
          <w:p w14:paraId="673AB557" w14:textId="77777777" w:rsidR="000A7D7C" w:rsidRPr="007A639B" w:rsidRDefault="000A7D7C">
            <w:pPr>
              <w:rPr>
                <w:sz w:val="22"/>
                <w:szCs w:val="22"/>
              </w:rPr>
            </w:pPr>
          </w:p>
          <w:p w14:paraId="524BB24E" w14:textId="77777777" w:rsidR="000A7D7C" w:rsidRPr="007A639B" w:rsidRDefault="000A7D7C" w:rsidP="007A639B">
            <w:pPr>
              <w:rPr>
                <w:sz w:val="22"/>
                <w:szCs w:val="22"/>
              </w:rPr>
            </w:pPr>
          </w:p>
        </w:tc>
      </w:tr>
    </w:tbl>
    <w:p w14:paraId="67915A27" w14:textId="77777777" w:rsidR="000A7D7C" w:rsidRPr="007A639B" w:rsidRDefault="000A7D7C"/>
    <w:sectPr w:rsidR="000A7D7C" w:rsidRPr="007A639B" w:rsidSect="000C2AC8">
      <w:pgSz w:w="12240" w:h="15840"/>
      <w:pgMar w:top="426" w:right="760" w:bottom="426" w:left="851" w:header="0" w:footer="0" w:gutter="0"/>
      <w:cols w:space="720"/>
      <w:formProt w:val="0"/>
      <w:docGrid w:linePitch="272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23AA0"/>
    <w:multiLevelType w:val="multilevel"/>
    <w:tmpl w:val="A462B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BA7"/>
    <w:multiLevelType w:val="multilevel"/>
    <w:tmpl w:val="61B0FD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2062037">
    <w:abstractNumId w:val="0"/>
  </w:num>
  <w:num w:numId="2" w16cid:durableId="122290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7C"/>
    <w:rsid w:val="000A7D7C"/>
    <w:rsid w:val="000C2AC8"/>
    <w:rsid w:val="000E159E"/>
    <w:rsid w:val="00304E8F"/>
    <w:rsid w:val="00464B3D"/>
    <w:rsid w:val="00522562"/>
    <w:rsid w:val="0063241C"/>
    <w:rsid w:val="00643826"/>
    <w:rsid w:val="006C18CB"/>
    <w:rsid w:val="00796FB9"/>
    <w:rsid w:val="007A639B"/>
    <w:rsid w:val="00993464"/>
    <w:rsid w:val="009D0C2C"/>
    <w:rsid w:val="00A45E90"/>
    <w:rsid w:val="00A94228"/>
    <w:rsid w:val="00B05CE0"/>
    <w:rsid w:val="00D015D6"/>
    <w:rsid w:val="00E34F7A"/>
    <w:rsid w:val="00EA3B7E"/>
    <w:rsid w:val="00EE7974"/>
    <w:rsid w:val="00FC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DB09"/>
  <w15:docId w15:val="{E5C74E22-2314-4BD6-931F-1E233FE6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6E2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9956E2"/>
    <w:pPr>
      <w:keepNext/>
      <w:jc w:val="center"/>
      <w:outlineLvl w:val="0"/>
    </w:pPr>
    <w:rPr>
      <w:b/>
      <w:sz w:val="26"/>
    </w:rPr>
  </w:style>
  <w:style w:type="paragraph" w:customStyle="1" w:styleId="21">
    <w:name w:val="Заголовок 21"/>
    <w:basedOn w:val="a"/>
    <w:qFormat/>
    <w:rsid w:val="009956E2"/>
    <w:pPr>
      <w:keepNext/>
      <w:ind w:left="373"/>
      <w:outlineLvl w:val="1"/>
    </w:pPr>
    <w:rPr>
      <w:spacing w:val="-5"/>
      <w:sz w:val="28"/>
    </w:rPr>
  </w:style>
  <w:style w:type="paragraph" w:customStyle="1" w:styleId="31">
    <w:name w:val="Заголовок 31"/>
    <w:basedOn w:val="a"/>
    <w:qFormat/>
    <w:rsid w:val="009956E2"/>
    <w:pPr>
      <w:keepNext/>
      <w:jc w:val="center"/>
      <w:outlineLvl w:val="2"/>
    </w:pPr>
    <w:rPr>
      <w:b/>
      <w:sz w:val="24"/>
    </w:rPr>
  </w:style>
  <w:style w:type="paragraph" w:customStyle="1" w:styleId="1">
    <w:name w:val="Заголовок1"/>
    <w:basedOn w:val="a"/>
    <w:next w:val="a3"/>
    <w:qFormat/>
    <w:rsid w:val="00177DBF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3">
    <w:name w:val="Body Text"/>
    <w:basedOn w:val="a"/>
    <w:rsid w:val="009956E2"/>
    <w:pPr>
      <w:spacing w:after="220" w:line="220" w:lineRule="atLeast"/>
      <w:jc w:val="both"/>
    </w:pPr>
    <w:rPr>
      <w:rFonts w:ascii="Arial" w:hAnsi="Arial"/>
    </w:rPr>
  </w:style>
  <w:style w:type="paragraph" w:styleId="a4">
    <w:name w:val="List"/>
    <w:basedOn w:val="a3"/>
    <w:rsid w:val="00177DBF"/>
    <w:rPr>
      <w:rFonts w:cs="Lohit Devanagari"/>
    </w:rPr>
  </w:style>
  <w:style w:type="paragraph" w:customStyle="1" w:styleId="10">
    <w:name w:val="Название объекта1"/>
    <w:basedOn w:val="a"/>
    <w:qFormat/>
    <w:rsid w:val="00177DB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177DBF"/>
    <w:pPr>
      <w:suppressLineNumbers/>
    </w:pPr>
    <w:rPr>
      <w:rFonts w:cs="Lohit Devanagari"/>
    </w:rPr>
  </w:style>
  <w:style w:type="paragraph" w:styleId="a6">
    <w:name w:val="Balloon Text"/>
    <w:basedOn w:val="a"/>
    <w:semiHidden/>
    <w:qFormat/>
    <w:rsid w:val="006B12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7F781B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PlusNormal">
    <w:name w:val="ConsPlusNormal"/>
    <w:qFormat/>
    <w:rsid w:val="007F781B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12">
    <w:name w:val="Верхний колонтитул1"/>
    <w:basedOn w:val="a"/>
    <w:rsid w:val="00DF1D3F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DF1D3F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EE7327"/>
    <w:pPr>
      <w:ind w:left="720"/>
      <w:contextualSpacing/>
    </w:pPr>
  </w:style>
  <w:style w:type="table" w:styleId="a8">
    <w:name w:val="Table Grid"/>
    <w:basedOn w:val="a1"/>
    <w:uiPriority w:val="59"/>
    <w:rsid w:val="003D31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625BA-3A5F-49DA-AC85-30A7CD8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с</vt:lpstr>
    </vt:vector>
  </TitlesOfParts>
  <Company>УГСН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с</dc:title>
  <dc:subject/>
  <dc:creator>Скворцов</dc:creator>
  <dc:description/>
  <cp:lastModifiedBy>User</cp:lastModifiedBy>
  <cp:revision>2</cp:revision>
  <cp:lastPrinted>2019-10-17T04:51:00Z</cp:lastPrinted>
  <dcterms:created xsi:type="dcterms:W3CDTF">2022-09-27T06:56:00Z</dcterms:created>
  <dcterms:modified xsi:type="dcterms:W3CDTF">2022-09-27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ГС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